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71393EEE" w:rsidR="00B1121D" w:rsidRDefault="00E65995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Dr. Fazıl Küçül Endüstri 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6B029C51" w14:textId="17C46404" w:rsidTr="009711E1">
        <w:tc>
          <w:tcPr>
            <w:tcW w:w="1548" w:type="dxa"/>
          </w:tcPr>
          <w:p w14:paraId="1344C178" w14:textId="16556532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4FBED7AF" w14:textId="539AFDC4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67652C2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E5FD761" w14:textId="031ECCDD" w:rsidR="009711E1" w:rsidRPr="009711E1" w:rsidRDefault="00524113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  <w:r w:rsidR="009711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. sınıf</w:t>
            </w:r>
          </w:p>
        </w:tc>
        <w:tc>
          <w:tcPr>
            <w:tcW w:w="425" w:type="dxa"/>
          </w:tcPr>
          <w:p w14:paraId="4DDAEB03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3DD68D97" w14:textId="0C73B45C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3EE062C0" w14:textId="562ADD40" w:rsidR="009711E1" w:rsidRDefault="00701980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Met,Mot,İnş,El,Elo</w:t>
            </w:r>
          </w:p>
        </w:tc>
        <w:tc>
          <w:tcPr>
            <w:tcW w:w="426" w:type="dxa"/>
          </w:tcPr>
          <w:p w14:paraId="737FBC7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73B1080A" w14:textId="40348449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643DB6A8" w14:textId="64F9F1F2" w:rsidR="009711E1" w:rsidRDefault="00524113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Çevre ve Ekoloji</w:t>
            </w:r>
          </w:p>
        </w:tc>
      </w:tr>
    </w:tbl>
    <w:p w14:paraId="5D96F64B" w14:textId="70D1C3E6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A3337C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562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35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FBC257" w14:textId="3D0C77B8" w:rsidR="00F70F27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2918789" w14:textId="77777777" w:rsidR="00F70F27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Çevre Nedir</w:t>
            </w:r>
          </w:p>
          <w:p w14:paraId="07D8C0FF" w14:textId="2AF8A678" w:rsidR="00524113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ünümüz Çevre Sorunları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1B8C0A3" w14:textId="332D9864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İnternetten araştırma </w:t>
            </w:r>
          </w:p>
          <w:p w14:paraId="21709F53" w14:textId="1CE4A441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owerpoint sunum  </w:t>
            </w:r>
          </w:p>
        </w:tc>
        <w:tc>
          <w:tcPr>
            <w:tcW w:w="3135" w:type="dxa"/>
            <w:vAlign w:val="center"/>
          </w:tcPr>
          <w:p w14:paraId="789CFED4" w14:textId="3627CB45" w:rsidR="00A3337C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066051DA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B833C4" w14:textId="64A81490" w:rsidR="00F70F27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69B79CF1" w:rsidR="00F70F27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koloji Nedi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E19D90" w14:textId="0F659C49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İnternetten araştırma </w:t>
            </w:r>
          </w:p>
          <w:p w14:paraId="3FEC3859" w14:textId="77777777" w:rsidR="00E65995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 sunum</w:t>
            </w:r>
          </w:p>
          <w:p w14:paraId="0E60CB9C" w14:textId="2AF892CC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</w:t>
            </w:r>
          </w:p>
        </w:tc>
        <w:tc>
          <w:tcPr>
            <w:tcW w:w="3135" w:type="dxa"/>
            <w:vAlign w:val="center"/>
          </w:tcPr>
          <w:p w14:paraId="326FCEE1" w14:textId="12F6F97C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372CBBAB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1254E4" w14:textId="373C2AD5" w:rsidR="00524113" w:rsidRPr="00A3337C" w:rsidRDefault="00A602B5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2</w:t>
            </w:r>
          </w:p>
          <w:p w14:paraId="1D487749" w14:textId="649BE49A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4BFD8B9C" w:rsidR="00F70F27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eşil Hareketin Amaçları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9122E3D" w14:textId="77777777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nternetten araştırma</w:t>
            </w:r>
          </w:p>
          <w:p w14:paraId="111A5EAC" w14:textId="0B7555DA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35" w:type="dxa"/>
            <w:vAlign w:val="center"/>
          </w:tcPr>
          <w:p w14:paraId="3BAEACEC" w14:textId="73DA6BF9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2A9565AB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8481D2" w14:textId="3BEA62A4" w:rsidR="00F70F27" w:rsidRPr="00A3337C" w:rsidRDefault="00A602B5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</w:t>
            </w:r>
            <w:r w:rsidR="00524113"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0ABC953" w14:textId="77777777" w:rsidR="00F70F27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esin Zinciri</w:t>
            </w:r>
          </w:p>
          <w:p w14:paraId="2B8754C0" w14:textId="054A1CB7" w:rsidR="00524113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esin Ağı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9174C7" w14:textId="1D245D4D" w:rsidR="00E65995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171C1300" w14:textId="1EB4B06F" w:rsidR="00E94CEB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</w:t>
            </w:r>
          </w:p>
          <w:p w14:paraId="01CB1F52" w14:textId="17A94A3B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Şema çizerek besin ağı oluşturma</w:t>
            </w:r>
          </w:p>
        </w:tc>
        <w:tc>
          <w:tcPr>
            <w:tcW w:w="3135" w:type="dxa"/>
            <w:vAlign w:val="center"/>
          </w:tcPr>
          <w:p w14:paraId="687D50E6" w14:textId="7A30FCF7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25C799F6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7A7775" w14:textId="1F20A56F" w:rsidR="00524113" w:rsidRPr="00A3337C" w:rsidRDefault="00524113" w:rsidP="005241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C2C6D1" w14:textId="653377CD" w:rsidR="00F70F27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reticiler</w:t>
            </w:r>
          </w:p>
          <w:p w14:paraId="0287E79E" w14:textId="09F475D0" w:rsidR="00524113" w:rsidRPr="00A3337C" w:rsidRDefault="00524113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Tüketiciler--- Otçullar-Etçiller- </w:t>
            </w:r>
            <w:r w:rsidR="00A602B5">
              <w:rPr>
                <w:rFonts w:eastAsia="Times New Roman" w:cstheme="minorHAnsi"/>
                <w:sz w:val="24"/>
                <w:szCs w:val="24"/>
                <w:lang w:eastAsia="tr-TR"/>
              </w:rPr>
              <w:t>Hepçiller</w:t>
            </w:r>
          </w:p>
          <w:p w14:paraId="16520D08" w14:textId="2E53B7B1" w:rsidR="00F70F27" w:rsidRPr="00A3337C" w:rsidRDefault="00A602B5" w:rsidP="005241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rıştırıcı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4D6E217" w14:textId="77777777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raştırma</w:t>
            </w:r>
          </w:p>
          <w:p w14:paraId="5EABAB7C" w14:textId="77777777" w:rsidR="00E65995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Şema hazırlama</w:t>
            </w:r>
          </w:p>
          <w:p w14:paraId="64CA9BDC" w14:textId="370BE17D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35" w:type="dxa"/>
            <w:vAlign w:val="center"/>
          </w:tcPr>
          <w:p w14:paraId="4BCA2A5A" w14:textId="50F42AB6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2FACA837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DDBF0F" w14:textId="5CBAD6CB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F32FB38" w14:textId="0CE4E0EF" w:rsidR="00A602B5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ürdürülebilir Kalkınma</w:t>
            </w:r>
          </w:p>
          <w:p w14:paraId="4564A4CE" w14:textId="31EEDC63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7F3D42E" w14:textId="77777777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411358AA" w14:textId="2916CD3C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raştırma</w:t>
            </w:r>
          </w:p>
        </w:tc>
        <w:tc>
          <w:tcPr>
            <w:tcW w:w="3135" w:type="dxa"/>
            <w:vAlign w:val="center"/>
          </w:tcPr>
          <w:p w14:paraId="1E3D45D4" w14:textId="5FFB8AF9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13946E33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7AEE4C" w14:textId="4395DF21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12595EE" w14:textId="5237890B" w:rsidR="00F70F27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kolojik Denge</w:t>
            </w:r>
          </w:p>
          <w:p w14:paraId="69F581DB" w14:textId="77777777" w:rsidR="00F70F27" w:rsidRPr="00A3337C" w:rsidRDefault="00F70F27" w:rsidP="00A602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625D7D" w14:textId="77777777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0A83A9D2" w14:textId="632037A8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nternetten araştırma</w:t>
            </w:r>
          </w:p>
        </w:tc>
        <w:tc>
          <w:tcPr>
            <w:tcW w:w="3135" w:type="dxa"/>
            <w:vAlign w:val="center"/>
          </w:tcPr>
          <w:p w14:paraId="7816890B" w14:textId="0F4E3B3C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392095EA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C4D2B8" w14:textId="37913C98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CED00B" w14:textId="3B1CF0EE" w:rsidR="00F70F27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 Piramidi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7DA686E" w14:textId="77777777" w:rsidR="00F70F27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iramit çizme</w:t>
            </w:r>
          </w:p>
          <w:p w14:paraId="7D0FF468" w14:textId="1FCE1F2A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35" w:type="dxa"/>
            <w:vAlign w:val="center"/>
          </w:tcPr>
          <w:p w14:paraId="682045BF" w14:textId="2212AA11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78C6E098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BB4A1A" w14:textId="60539BCC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CEB8B3C" w14:textId="5BBE5393" w:rsidR="00F70F27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yolojik Biriki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63DFCB2" w14:textId="77777777" w:rsidR="00E65995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raştırma</w:t>
            </w:r>
          </w:p>
          <w:p w14:paraId="3349470D" w14:textId="45DA8422" w:rsidR="00E65995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unum</w:t>
            </w:r>
          </w:p>
        </w:tc>
        <w:tc>
          <w:tcPr>
            <w:tcW w:w="3135" w:type="dxa"/>
            <w:vAlign w:val="center"/>
          </w:tcPr>
          <w:p w14:paraId="1D3797CA" w14:textId="39AC3750" w:rsidR="00F70F27" w:rsidRPr="00A3337C" w:rsidRDefault="00E6599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69B7DE1E" w14:textId="77777777" w:rsidTr="00A6676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222D51E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35" w:type="dxa"/>
            <w:vAlign w:val="center"/>
          </w:tcPr>
          <w:p w14:paraId="18755E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06B210A3" w14:textId="77777777" w:rsidTr="00A6676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44613F6" w14:textId="2F991881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6C2A9A8E" w:rsidR="00F70F27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gro-Eko Turiz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0E6567B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ştırma</w:t>
            </w:r>
          </w:p>
          <w:p w14:paraId="601500B2" w14:textId="77777777" w:rsidR="00E94CEB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okuma</w:t>
            </w:r>
          </w:p>
          <w:p w14:paraId="7AA427E3" w14:textId="026E28DF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35" w:type="dxa"/>
            <w:vAlign w:val="center"/>
          </w:tcPr>
          <w:p w14:paraId="069B1645" w14:textId="3C8BDEDF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2973B496" w14:textId="77777777" w:rsidTr="00A6676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A35D17" w14:textId="397818BF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  <w:p w14:paraId="2036EA30" w14:textId="28CDE0F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B14F1E1" w14:textId="77777777" w:rsidR="00F70F27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enilenebilir Enerji Kaynakları</w:t>
            </w:r>
          </w:p>
          <w:p w14:paraId="75C2FB11" w14:textId="3D2DC4C3" w:rsidR="00A602B5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enilenemez Enerji Kaynakları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D10FA4E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  <w:p w14:paraId="5426ADE4" w14:textId="1141F6E1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Şema hazırlama</w:t>
            </w:r>
          </w:p>
        </w:tc>
        <w:tc>
          <w:tcPr>
            <w:tcW w:w="3135" w:type="dxa"/>
            <w:vAlign w:val="center"/>
          </w:tcPr>
          <w:p w14:paraId="6AE9E143" w14:textId="03907092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2BAB3920" w14:textId="77777777" w:rsidTr="00A6676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7B5BC6" w14:textId="7D77BAF9" w:rsidR="00F70F27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 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5DC6BD0" w14:textId="77777777" w:rsidR="00F70F27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osistem Nedir</w:t>
            </w:r>
          </w:p>
          <w:p w14:paraId="4BB10D1B" w14:textId="32FFB8E8" w:rsidR="00A602B5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osistemin Biyotik ve Abiyotik Faktörleri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A2D5EFA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  <w:p w14:paraId="6250ADC8" w14:textId="32E0BC54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ki resimleri inceleme</w:t>
            </w:r>
          </w:p>
        </w:tc>
        <w:tc>
          <w:tcPr>
            <w:tcW w:w="3135" w:type="dxa"/>
            <w:vAlign w:val="center"/>
          </w:tcPr>
          <w:p w14:paraId="4C27BDDA" w14:textId="1ECF95A5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6BF9A82A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CBFB3D7" w14:textId="17656D82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4FD260" w14:textId="55A88ED0" w:rsidR="00A602B5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ğal ve Yapay Ekosistemler</w:t>
            </w:r>
          </w:p>
          <w:p w14:paraId="1FBD7B71" w14:textId="3E7B92DC" w:rsidR="00F70F27" w:rsidRPr="00A3337C" w:rsidRDefault="00F70F27" w:rsidP="00A602B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C7EFB9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  <w:p w14:paraId="43356C0D" w14:textId="6124DA01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ki resimleri inceleme</w:t>
            </w:r>
          </w:p>
        </w:tc>
        <w:tc>
          <w:tcPr>
            <w:tcW w:w="3135" w:type="dxa"/>
            <w:vAlign w:val="center"/>
          </w:tcPr>
          <w:p w14:paraId="737F0BEE" w14:textId="104A3590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59FA6828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CBB0E7" w14:textId="25BDDED6" w:rsidR="00F70F27" w:rsidRPr="00A3337C" w:rsidRDefault="00A602B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  <w:p w14:paraId="244E78D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098C215" w14:textId="4C30439C" w:rsidR="00F70F27" w:rsidRPr="00A3337C" w:rsidRDefault="00A602B5" w:rsidP="00A602B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kosistemde Canlı Sayısını ve Çeşidini Etkileyen Faktör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0DF2882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3F5A7C2A" w14:textId="7357DC4A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</w:t>
            </w:r>
          </w:p>
        </w:tc>
        <w:tc>
          <w:tcPr>
            <w:tcW w:w="3135" w:type="dxa"/>
            <w:vAlign w:val="center"/>
          </w:tcPr>
          <w:p w14:paraId="0D5A3D9D" w14:textId="00CEC46C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0BD82E26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1C7CC0" w14:textId="09CC6A00" w:rsidR="00F70F27" w:rsidRPr="00A3337C" w:rsidRDefault="0079754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186FAF" w14:textId="05D2D110" w:rsidR="00F70F27" w:rsidRPr="00A3337C" w:rsidRDefault="0079754E" w:rsidP="007975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u Ekosistemleri</w:t>
            </w:r>
          </w:p>
          <w:p w14:paraId="45818968" w14:textId="15222F7B" w:rsidR="00F70F27" w:rsidRPr="00A3337C" w:rsidRDefault="0079754E" w:rsidP="007975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ra Ekosistemleri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E604E48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158125F0" w14:textId="6F2C7BFD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ki resimleri inceleme</w:t>
            </w:r>
          </w:p>
        </w:tc>
        <w:tc>
          <w:tcPr>
            <w:tcW w:w="3135" w:type="dxa"/>
            <w:vAlign w:val="center"/>
          </w:tcPr>
          <w:p w14:paraId="169922C9" w14:textId="4B8DC140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18429B86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E0B881" w14:textId="03AB0C5D" w:rsidR="00F70F27" w:rsidRPr="00A3337C" w:rsidRDefault="0079754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86B6AFC" w14:textId="7807FC8C" w:rsidR="00F70F27" w:rsidRPr="00A3337C" w:rsidRDefault="0079754E" w:rsidP="007975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KTC’deki Önemli Ekosistemler</w:t>
            </w:r>
          </w:p>
          <w:p w14:paraId="5BF42F45" w14:textId="0759160F" w:rsidR="00F70F27" w:rsidRPr="00A3337C" w:rsidRDefault="009273A6" w:rsidP="007975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ulak Alanlar    Kıyı-Kumul Ekosistemleri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B2F8792" w14:textId="017BA8C1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41C64F38" w14:textId="0B3EC0EB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</w:t>
            </w:r>
          </w:p>
        </w:tc>
        <w:tc>
          <w:tcPr>
            <w:tcW w:w="3135" w:type="dxa"/>
            <w:vAlign w:val="center"/>
          </w:tcPr>
          <w:p w14:paraId="6FD9F96C" w14:textId="693BB2CF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45AC32D9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DFB89E" w14:textId="30BA629F" w:rsidR="00F70F27" w:rsidRPr="00A3337C" w:rsidRDefault="0079754E" w:rsidP="007975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251846A" w14:textId="0764265B" w:rsidR="00F70F27" w:rsidRDefault="009273A6" w:rsidP="007975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eniz Ekosistemi</w:t>
            </w:r>
          </w:p>
          <w:p w14:paraId="5C519DB0" w14:textId="4036AE93" w:rsidR="00F70F27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ağ- Orman Ekosistemi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9F1B537" w14:textId="77777777" w:rsidR="00F70F27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421B5835" w14:textId="66FAF161" w:rsidR="00E94CEB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</w:t>
            </w:r>
          </w:p>
        </w:tc>
        <w:tc>
          <w:tcPr>
            <w:tcW w:w="3135" w:type="dxa"/>
            <w:vAlign w:val="center"/>
          </w:tcPr>
          <w:p w14:paraId="2E13B8FB" w14:textId="55B9D48D" w:rsidR="00F70F27" w:rsidRPr="00A3337C" w:rsidRDefault="00E94CEB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1F6AC7BA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CBB5F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0CD409FC" w:rsidR="00F70F27" w:rsidRPr="00A3337C" w:rsidRDefault="009273A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E5A6AE4" w14:textId="77777777" w:rsidR="00F70F27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Koruma Nedir? Neden Önemlidir?</w:t>
            </w:r>
          </w:p>
          <w:p w14:paraId="5520461F" w14:textId="0B5AEC33" w:rsidR="009273A6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yı Korumak İçin Yapılabilecek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459015B" w14:textId="77777777" w:rsidR="00F70F27" w:rsidRDefault="00FB7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raştırma</w:t>
            </w:r>
          </w:p>
          <w:p w14:paraId="58BC2216" w14:textId="77777777" w:rsidR="00FB742F" w:rsidRDefault="00FB7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Rapor hazırlama</w:t>
            </w:r>
          </w:p>
          <w:p w14:paraId="522EE801" w14:textId="5A8D2947" w:rsidR="00FB742F" w:rsidRPr="00A3337C" w:rsidRDefault="00FB7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35" w:type="dxa"/>
            <w:vAlign w:val="center"/>
          </w:tcPr>
          <w:p w14:paraId="6C8758E9" w14:textId="5B7E85F8" w:rsidR="00F70F27" w:rsidRPr="00A3337C" w:rsidRDefault="00FB7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0AB21AB0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6C4A66" w14:textId="094D981C" w:rsidR="00F70F27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  2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1F6625D" w14:textId="77777777" w:rsidR="00F70F27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Tür   Popülasyon   Habitat</w:t>
            </w:r>
          </w:p>
          <w:p w14:paraId="626F1860" w14:textId="6F52FDCF" w:rsidR="009273A6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yolojik Çeşitlilik   Flora   Fauna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33352D9" w14:textId="77777777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İnternetten araştırma</w:t>
            </w:r>
          </w:p>
          <w:p w14:paraId="5E3C0D1B" w14:textId="77777777" w:rsidR="001754BE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  <w:p w14:paraId="5B06F550" w14:textId="3F714629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</w:t>
            </w:r>
          </w:p>
        </w:tc>
        <w:tc>
          <w:tcPr>
            <w:tcW w:w="3135" w:type="dxa"/>
            <w:vAlign w:val="center"/>
          </w:tcPr>
          <w:p w14:paraId="34FDE11E" w14:textId="2D852701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2F99A17E" w14:textId="77777777" w:rsidTr="00A6676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F70F27" w:rsidRPr="00A3337C" w:rsidRDefault="00A3337C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684A8AB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135" w:type="dxa"/>
            <w:vAlign w:val="center"/>
          </w:tcPr>
          <w:p w14:paraId="6C7069D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45953F8A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15F6C">
        <w:trPr>
          <w:trHeight w:val="315"/>
        </w:trPr>
        <w:tc>
          <w:tcPr>
            <w:tcW w:w="426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77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7D22025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0980AC9A" w:rsidR="00F70F27" w:rsidRPr="00A3337C" w:rsidRDefault="009273A6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0F1B23A" w14:textId="77777777" w:rsidR="00F70F27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demik Tür</w:t>
            </w:r>
          </w:p>
          <w:p w14:paraId="44A0F275" w14:textId="77777777" w:rsidR="009273A6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adir Tür</w:t>
            </w:r>
          </w:p>
          <w:p w14:paraId="0D301B9A" w14:textId="44BFB49C" w:rsidR="009273A6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sli Tehlike Altında Olan Tü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C887996" w14:textId="649FFC8F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taptan okuma-inceleme</w:t>
            </w:r>
          </w:p>
          <w:p w14:paraId="099FA111" w14:textId="12CD7C18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4BF2AC8B" w14:textId="4FD1737A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38D9AF17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286A40F3" w:rsidR="00F70F27" w:rsidRPr="00A3337C" w:rsidRDefault="009273A6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1156EC56" w14:textId="77777777" w:rsidR="00F70F27" w:rsidRDefault="009273A6" w:rsidP="009273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Böceklerimiz     Sürüngenlerimiz</w:t>
            </w:r>
          </w:p>
          <w:p w14:paraId="572FB64B" w14:textId="0BBAE1B3" w:rsidR="009273A6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uşlarımız     Memelilerimiz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6732C14" w14:textId="77777777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Çevreyi gözlemleme</w:t>
            </w:r>
          </w:p>
          <w:p w14:paraId="46D54DE0" w14:textId="77777777" w:rsidR="001754BE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  <w:p w14:paraId="5C713D8E" w14:textId="4C5AEE08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okuma</w:t>
            </w:r>
          </w:p>
        </w:tc>
        <w:tc>
          <w:tcPr>
            <w:tcW w:w="3177" w:type="dxa"/>
            <w:vAlign w:val="center"/>
          </w:tcPr>
          <w:p w14:paraId="7F53470D" w14:textId="34746AC6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 cevaplama</w:t>
            </w:r>
          </w:p>
        </w:tc>
      </w:tr>
      <w:tr w:rsidR="00F70F27" w:rsidRPr="007B2FDE" w14:paraId="6FF4CD7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1B713EB6" w:rsidR="00F70F27" w:rsidRPr="00A3337C" w:rsidRDefault="009273A6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3E3B0DF8" w:rsidR="00F70F27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va Kirliliği,  Nedenleri ve Önlenmes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D2B25BD" w14:textId="77777777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ştırma</w:t>
            </w:r>
          </w:p>
          <w:p w14:paraId="266766D9" w14:textId="77777777" w:rsidR="001754BE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Rapor hazırlama </w:t>
            </w:r>
          </w:p>
          <w:p w14:paraId="65B7F4AC" w14:textId="75AEA32D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5D325BB3" w14:textId="4270E0D9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74E054E9" w14:textId="77777777" w:rsidTr="00B1121D">
        <w:trPr>
          <w:cantSplit/>
          <w:trHeight w:val="567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7A93AE3E" w:rsidR="00F70F27" w:rsidRPr="00A3337C" w:rsidRDefault="009273A6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1ADEBD5E" w:rsidR="00F70F27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 Kirliliği, Nedenleri ve Önlenmes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ADB2A4D" w14:textId="6818790A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ştırma</w:t>
            </w:r>
          </w:p>
          <w:p w14:paraId="42288BCA" w14:textId="77777777" w:rsidR="001754BE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por hazırlama</w:t>
            </w:r>
          </w:p>
          <w:p w14:paraId="1F5459EF" w14:textId="690AB9F8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020AD6D5" w14:textId="4E231D52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07F8A6CE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6E138701" w:rsidR="00F70F27" w:rsidRPr="00A3337C" w:rsidRDefault="009273A6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6E8A082C" w:rsidR="00F70F27" w:rsidRPr="00A3337C" w:rsidRDefault="009273A6" w:rsidP="009273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u Kirliliği, Nedenleri ve Önlenmes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F4F7C0" w14:textId="4E0BF5DB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ştırma</w:t>
            </w:r>
          </w:p>
          <w:p w14:paraId="151A7DA9" w14:textId="77777777" w:rsidR="001754BE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por hazırlama</w:t>
            </w:r>
          </w:p>
          <w:p w14:paraId="51501588" w14:textId="5143D1D7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0856E0BF" w14:textId="7532928F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16CA1E6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0B0340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15F6C" w:rsidRPr="007B2FDE" w14:paraId="517E343A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483B33B1" w14:textId="77777777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40688415" w:rsidR="00C15F6C" w:rsidRPr="00A3337C" w:rsidRDefault="009273A6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332C2EB9" w14:textId="77777777" w:rsidR="00C15F6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Ülkemizdeki Kirlilik Etmenleri</w:t>
            </w:r>
          </w:p>
          <w:p w14:paraId="10D5E885" w14:textId="1A4818DC" w:rsidR="00B33B2F" w:rsidRPr="00A3337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üzensiz Yapılaşma   Çöpler   Kanalizasyon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CFA06CA" w14:textId="77777777" w:rsidR="00C15F6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okuma</w:t>
            </w:r>
          </w:p>
          <w:p w14:paraId="7945F4E1" w14:textId="1DE80755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0BD04F48" w14:textId="70AED977" w:rsidR="00C15F6C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22ADD0D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5AEE71B5" w:rsidR="00F70F27" w:rsidRPr="00A3337C" w:rsidRDefault="00B33B2F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6AE854EE" w14:textId="77777777" w:rsidR="00F70F27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den Atıkları   Egsoz Gazları  </w:t>
            </w:r>
          </w:p>
          <w:p w14:paraId="27B79B1A" w14:textId="78C991A7" w:rsidR="00B33B2F" w:rsidRPr="00A3337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sbest     Taş Ocakları     Termik Santralle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951FBF7" w14:textId="4C840129" w:rsidR="00F70F27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inceleme</w:t>
            </w:r>
          </w:p>
          <w:p w14:paraId="49C5F5DC" w14:textId="58F6B380" w:rsidR="001754BE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4A75C25A" w14:textId="35209B46" w:rsidR="00F70F27" w:rsidRPr="00A3337C" w:rsidRDefault="001754BE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712230A8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67E5ABED" w:rsidR="00F70F27" w:rsidRPr="00A3337C" w:rsidRDefault="00B33B2F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F9A4876" w14:textId="77777777" w:rsidR="00F70F27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myasal İlaçlar</w:t>
            </w:r>
          </w:p>
          <w:p w14:paraId="5383D13B" w14:textId="003A935A" w:rsidR="00B33B2F" w:rsidRPr="00A3337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rganik Tarım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B28E493" w14:textId="77777777" w:rsidR="00F70F27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nternetten araştırma</w:t>
            </w:r>
          </w:p>
          <w:p w14:paraId="02FEAE29" w14:textId="2328ED42" w:rsidR="000D0592" w:rsidRPr="00A3337C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7F6C19AE" w14:textId="7B2310B2" w:rsidR="00F70F27" w:rsidRPr="00A3337C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72CC009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62339871" w:rsidR="00F70F27" w:rsidRPr="00A3337C" w:rsidRDefault="00B33B2F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350EBB3" w14:textId="77777777" w:rsidR="00F70F27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rmanların Önemi</w:t>
            </w:r>
          </w:p>
          <w:p w14:paraId="042D9297" w14:textId="77777777" w:rsidR="00B33B2F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rmanları Tahrip Eden Faktörler</w:t>
            </w:r>
          </w:p>
          <w:p w14:paraId="3981A354" w14:textId="7CC997D9" w:rsidR="00B33B2F" w:rsidRPr="00A3337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Ormanların Korunması İçin Yapılabilecekle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9AA179B" w14:textId="77777777" w:rsidR="00F70F27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nternetten araştırma</w:t>
            </w:r>
          </w:p>
          <w:p w14:paraId="7426C7BB" w14:textId="77777777" w:rsidR="000D0592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inceleme</w:t>
            </w:r>
          </w:p>
          <w:p w14:paraId="3D63A46F" w14:textId="52123286" w:rsidR="000D0592" w:rsidRPr="00A3337C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32A804C6" w14:textId="62C49887" w:rsidR="00F70F27" w:rsidRPr="00A3337C" w:rsidRDefault="000D0592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511C878A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5CD3522C" w:rsidR="00F70F27" w:rsidRPr="00A3337C" w:rsidRDefault="00B33B2F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F692A2A" w14:textId="77777777" w:rsidR="00F70F27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rozyon</w:t>
            </w:r>
          </w:p>
          <w:p w14:paraId="0FAB60F3" w14:textId="6FA50174" w:rsidR="00B33B2F" w:rsidRPr="00A3337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Çölleşm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47394FC" w14:textId="77777777" w:rsidR="00F70F27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inceleme</w:t>
            </w:r>
          </w:p>
          <w:p w14:paraId="3CB307F2" w14:textId="55129C7F" w:rsidR="005D6EB1" w:rsidRPr="00A3337C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3B449533" w14:textId="3CFC375E" w:rsidR="00F70F27" w:rsidRPr="00A3337C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10DACDC4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2835B109" w:rsidR="00F70F27" w:rsidRPr="00A3337C" w:rsidRDefault="00B33B2F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6CF280C" w14:textId="77777777" w:rsidR="00F70F27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tiği Değiştirilmiş Organizmalar</w:t>
            </w:r>
          </w:p>
          <w:p w14:paraId="292D272E" w14:textId="19591061" w:rsidR="00B33B2F" w:rsidRPr="00A3337C" w:rsidRDefault="00B33B2F" w:rsidP="00B33B2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ükleer Enerj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3970BA1" w14:textId="77777777" w:rsidR="00F70F27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taptan okuma</w:t>
            </w:r>
          </w:p>
          <w:p w14:paraId="4444DE76" w14:textId="3ABDD5B5" w:rsidR="005D6EB1" w:rsidRPr="00A3337C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21172B09" w14:textId="0345E442" w:rsidR="00F70F27" w:rsidRPr="00A3337C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F70F27" w:rsidRPr="007B2FDE" w14:paraId="1EEBBE97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F70F27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6540344" w14:textId="77777777" w:rsidR="00781BE4" w:rsidRDefault="00B33B2F" w:rsidP="00781B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üresel Isınma Nedenleri Sonuçları</w:t>
            </w:r>
          </w:p>
          <w:p w14:paraId="0E4D97CE" w14:textId="45346EBB" w:rsidR="00B33B2F" w:rsidRPr="00A3337C" w:rsidRDefault="00B33B2F" w:rsidP="00781BE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rbon Ayak İz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270CB0A" w14:textId="77777777" w:rsidR="00F70F27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nternetten araştırma</w:t>
            </w:r>
          </w:p>
          <w:p w14:paraId="51C58091" w14:textId="7958F4ED" w:rsidR="005D6EB1" w:rsidRPr="00A3337C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werpoint sunum</w:t>
            </w:r>
          </w:p>
        </w:tc>
        <w:tc>
          <w:tcPr>
            <w:tcW w:w="3177" w:type="dxa"/>
            <w:vAlign w:val="center"/>
          </w:tcPr>
          <w:p w14:paraId="20E22680" w14:textId="5D57788A" w:rsidR="00F70F27" w:rsidRPr="00A3337C" w:rsidRDefault="005D6EB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-cevap</w:t>
            </w:r>
          </w:p>
        </w:tc>
      </w:tr>
      <w:tr w:rsidR="00781BE4" w:rsidRPr="007B2FDE" w14:paraId="24C12826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2F421F4A" w14:textId="6D591CD7" w:rsidR="00781BE4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781BE4" w:rsidRPr="00A3337C" w:rsidRDefault="002E6F6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781BE4" w:rsidRPr="00A3337C" w:rsidRDefault="00781BE4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11813454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A6932"/>
    <w:rsid w:val="000D0592"/>
    <w:rsid w:val="00145895"/>
    <w:rsid w:val="001754BE"/>
    <w:rsid w:val="002E6F6A"/>
    <w:rsid w:val="00354C30"/>
    <w:rsid w:val="003B4F01"/>
    <w:rsid w:val="00440989"/>
    <w:rsid w:val="004961CA"/>
    <w:rsid w:val="00524113"/>
    <w:rsid w:val="005D6EB1"/>
    <w:rsid w:val="005E30A0"/>
    <w:rsid w:val="00611EA9"/>
    <w:rsid w:val="0065122F"/>
    <w:rsid w:val="00701980"/>
    <w:rsid w:val="00781BE4"/>
    <w:rsid w:val="0079754E"/>
    <w:rsid w:val="007B2FDE"/>
    <w:rsid w:val="007E3B88"/>
    <w:rsid w:val="009273A6"/>
    <w:rsid w:val="009711E1"/>
    <w:rsid w:val="009D1C4B"/>
    <w:rsid w:val="00A3337C"/>
    <w:rsid w:val="00A602B5"/>
    <w:rsid w:val="00A66767"/>
    <w:rsid w:val="00AF04F7"/>
    <w:rsid w:val="00B1121D"/>
    <w:rsid w:val="00B33B2F"/>
    <w:rsid w:val="00B65DC2"/>
    <w:rsid w:val="00B712D0"/>
    <w:rsid w:val="00C15F6C"/>
    <w:rsid w:val="00D03982"/>
    <w:rsid w:val="00D4049A"/>
    <w:rsid w:val="00D94D25"/>
    <w:rsid w:val="00DF3BA0"/>
    <w:rsid w:val="00E26DD1"/>
    <w:rsid w:val="00E65995"/>
    <w:rsid w:val="00E94CEB"/>
    <w:rsid w:val="00F3490F"/>
    <w:rsid w:val="00F70F27"/>
    <w:rsid w:val="00FB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01AC-22D9-47B4-BF7D-E1E939AF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31</cp:revision>
  <cp:lastPrinted>2020-08-18T08:47:00Z</cp:lastPrinted>
  <dcterms:created xsi:type="dcterms:W3CDTF">2020-08-17T06:42:00Z</dcterms:created>
  <dcterms:modified xsi:type="dcterms:W3CDTF">2020-08-31T09:23:00Z</dcterms:modified>
</cp:coreProperties>
</file>